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1E60" w14:textId="77777777" w:rsidR="00701C8E" w:rsidRDefault="00701C8E" w:rsidP="00701C8E">
      <w:pPr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Публичный договор офе</w:t>
      </w:r>
      <w:r>
        <w:rPr>
          <w:rFonts w:ascii="Times New Roman" w:hAnsi="Times New Roman" w:cs="Times New Roman"/>
          <w:sz w:val="24"/>
          <w:szCs w:val="24"/>
        </w:rPr>
        <w:t xml:space="preserve">рты краткосрочной аренды </w:t>
      </w:r>
      <w:r w:rsidRPr="00701C8E">
        <w:rPr>
          <w:rFonts w:ascii="Times New Roman" w:hAnsi="Times New Roman" w:cs="Times New Roman"/>
          <w:sz w:val="24"/>
          <w:szCs w:val="24"/>
        </w:rPr>
        <w:t>помещения</w:t>
      </w:r>
    </w:p>
    <w:p w14:paraId="2325312D" w14:textId="77777777" w:rsidR="00701C8E" w:rsidRDefault="00701C8E" w:rsidP="00701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C5F31" w14:textId="4CB7EBB4" w:rsidR="00701C8E" w:rsidRDefault="00701C8E" w:rsidP="00701C8E">
      <w:pPr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 xml:space="preserve">г. </w:t>
      </w:r>
      <w:r w:rsidR="00B10B1F">
        <w:rPr>
          <w:rFonts w:ascii="Times New Roman" w:hAnsi="Times New Roman" w:cs="Times New Roman"/>
          <w:sz w:val="24"/>
          <w:szCs w:val="24"/>
        </w:rPr>
        <w:t>Москва</w:t>
      </w:r>
      <w:r w:rsidRPr="00701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445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0B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D6ED8">
        <w:rPr>
          <w:rFonts w:ascii="Times New Roman" w:hAnsi="Times New Roman" w:cs="Times New Roman"/>
          <w:sz w:val="24"/>
          <w:szCs w:val="24"/>
        </w:rPr>
        <w:t>09 января 2024</w:t>
      </w:r>
      <w:r w:rsidRPr="00701C8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53CBE74" w14:textId="77777777" w:rsidR="00701C8E" w:rsidRDefault="00701C8E" w:rsidP="00701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3584F" w14:textId="77777777" w:rsidR="00701C8E" w:rsidRPr="00295B1B" w:rsidRDefault="00701C8E" w:rsidP="00295B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95B1B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1C3FA565" w14:textId="77777777" w:rsidR="00295B1B" w:rsidRPr="00295B1B" w:rsidRDefault="00295B1B" w:rsidP="00295B1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8CD3C" w14:textId="5FF2FA61" w:rsidR="00701C8E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1.1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>Данный публичный договор оферты (далее - Договор) заключается в особом порядке: путем акцепта настоящего Договора, т.е. полным и безоговорочным ответом лица о его принятии в соответствии со ст. 438 Гражданского кодекса Российской Федерации (далее - ГК РФ). Согласно п.3 ст.438 ГК РФ принятие содержащихся в настоящем Договоре существенных условий равнозначно заключению договора услуг на временное проживание в комнатах, студиях, квартирах, апартаментах, гостевых домах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701C8E">
        <w:rPr>
          <w:rFonts w:ascii="Times New Roman" w:hAnsi="Times New Roman" w:cs="Times New Roman"/>
          <w:sz w:val="24"/>
          <w:szCs w:val="24"/>
        </w:rPr>
        <w:t xml:space="preserve"> (в дальнейшем именуемых как Помещение). </w:t>
      </w:r>
    </w:p>
    <w:p w14:paraId="5CA663D1" w14:textId="77777777" w:rsidR="00701C8E" w:rsidRDefault="00701C8E" w:rsidP="00701C8E">
      <w:pPr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 xml:space="preserve">Настоящий Договор имеет юридическую силу и является равносильным договору, подписанному сторонами в соответствии со ст. 434 ГК РФ. </w:t>
      </w:r>
    </w:p>
    <w:p w14:paraId="76502DC7" w14:textId="5B5C3065" w:rsidR="00701C8E" w:rsidRPr="0033376E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1.2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Настоящий Договор представляет собой публичное предложение заключить договор по краткосрочной аренде помещения от имени </w:t>
      </w:r>
      <w:r w:rsidRPr="00951EC2">
        <w:rPr>
          <w:rFonts w:ascii="Times New Roman" w:hAnsi="Times New Roman" w:cs="Times New Roman"/>
          <w:sz w:val="24"/>
          <w:szCs w:val="24"/>
        </w:rPr>
        <w:t xml:space="preserve">ООО «ГЛОБАЛСТЭЙ» в лице директора </w:t>
      </w:r>
      <w:r w:rsidRPr="00951EC2">
        <w:rPr>
          <w:rFonts w:ascii="Times New Roman" w:hAnsi="Times New Roman" w:cs="Times New Roman"/>
          <w:bCs/>
          <w:sz w:val="24"/>
          <w:szCs w:val="24"/>
        </w:rPr>
        <w:t>Семененковой Виктории Александровны</w:t>
      </w:r>
      <w:r w:rsidRPr="00701C8E">
        <w:rPr>
          <w:rFonts w:ascii="Times New Roman" w:hAnsi="Times New Roman" w:cs="Times New Roman"/>
          <w:sz w:val="24"/>
          <w:szCs w:val="24"/>
        </w:rPr>
        <w:t xml:space="preserve"> (</w:t>
      </w:r>
      <w:r w:rsidRPr="00A12652">
        <w:rPr>
          <w:rStyle w:val="fontstyle01"/>
          <w:rFonts w:ascii="Times New Roman" w:hAnsi="Times New Roman" w:cs="Times New Roman"/>
        </w:rPr>
        <w:t>ИНН 6732169542</w:t>
      </w:r>
      <w:r w:rsidRPr="00701C8E">
        <w:rPr>
          <w:rFonts w:ascii="Times New Roman" w:hAnsi="Times New Roman" w:cs="Times New Roman"/>
          <w:sz w:val="24"/>
          <w:szCs w:val="24"/>
        </w:rPr>
        <w:t xml:space="preserve">), именуемого в дальнейшем Исполнитель, с любым физическим или юридическим лицом, заключившим данный договор оферты на оказание услуг проживания в одном или нескольких помещениях Исполнителя, именуемым в </w:t>
      </w:r>
      <w:r w:rsidRPr="0033376E">
        <w:rPr>
          <w:rFonts w:ascii="Times New Roman" w:hAnsi="Times New Roman" w:cs="Times New Roman"/>
          <w:sz w:val="24"/>
          <w:szCs w:val="24"/>
        </w:rPr>
        <w:t xml:space="preserve">дальнейшем Заказчиком. </w:t>
      </w:r>
    </w:p>
    <w:p w14:paraId="7CF917DC" w14:textId="7AB98448" w:rsidR="00701C8E" w:rsidRPr="0033376E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6E">
        <w:rPr>
          <w:rFonts w:ascii="Times New Roman" w:hAnsi="Times New Roman" w:cs="Times New Roman"/>
          <w:sz w:val="24"/>
          <w:szCs w:val="24"/>
        </w:rPr>
        <w:t>1.3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33376E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с момента акцепта его любым из нижеперечисленных способов и действует до момента исполнения сторонами всех своих обязательств. </w:t>
      </w:r>
    </w:p>
    <w:p w14:paraId="7B155AC3" w14:textId="3A14A615" w:rsidR="00701C8E" w:rsidRPr="0033376E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87">
        <w:rPr>
          <w:rFonts w:ascii="Times New Roman" w:hAnsi="Times New Roman" w:cs="Times New Roman"/>
          <w:sz w:val="24"/>
          <w:szCs w:val="24"/>
        </w:rPr>
        <w:t>1.4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3A4787">
        <w:rPr>
          <w:rFonts w:ascii="Times New Roman" w:hAnsi="Times New Roman" w:cs="Times New Roman"/>
          <w:sz w:val="24"/>
          <w:szCs w:val="24"/>
        </w:rPr>
        <w:t xml:space="preserve">Фактом, подтверждающим полное и безоговорочное принятие (акцепт) изложенных ниже условий настоящей публичной оферты является полная или частичная оплата Заказчиком услуг (в соответствии с пунктом 3 статьи 438 ГК РФ акцепт оферты равносилен заключению договора на условиях, изложенных в оферте), а также проставление галочки согласия с условиями договора оферты, полученной в виде ссылки через мессенджер </w:t>
      </w:r>
      <w:proofErr w:type="spellStart"/>
      <w:r w:rsidRPr="003A478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A4787">
        <w:rPr>
          <w:rFonts w:ascii="Times New Roman" w:hAnsi="Times New Roman" w:cs="Times New Roman"/>
          <w:sz w:val="24"/>
          <w:szCs w:val="24"/>
        </w:rPr>
        <w:t xml:space="preserve">, Telegram, </w:t>
      </w:r>
      <w:proofErr w:type="spellStart"/>
      <w:r w:rsidRPr="003A478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A4787">
        <w:rPr>
          <w:rFonts w:ascii="Times New Roman" w:hAnsi="Times New Roman" w:cs="Times New Roman"/>
          <w:sz w:val="24"/>
          <w:szCs w:val="24"/>
        </w:rPr>
        <w:t xml:space="preserve"> или любые другие мессенджеры, </w:t>
      </w:r>
      <w:proofErr w:type="spellStart"/>
      <w:r w:rsidRPr="003A478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A4787">
        <w:rPr>
          <w:rFonts w:ascii="Times New Roman" w:hAnsi="Times New Roman" w:cs="Times New Roman"/>
          <w:sz w:val="24"/>
          <w:szCs w:val="24"/>
        </w:rPr>
        <w:t xml:space="preserve"> или СМС. Акцептируя оферту, Заказчик соглашается со всеми пунктами настоящего Договора.</w:t>
      </w:r>
    </w:p>
    <w:p w14:paraId="7D47F72D" w14:textId="45344B12" w:rsidR="00701C8E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6E">
        <w:rPr>
          <w:rFonts w:ascii="Times New Roman" w:hAnsi="Times New Roman" w:cs="Times New Roman"/>
          <w:sz w:val="24"/>
          <w:szCs w:val="24"/>
        </w:rPr>
        <w:t>1.5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33376E">
        <w:rPr>
          <w:rFonts w:ascii="Times New Roman" w:hAnsi="Times New Roman" w:cs="Times New Roman"/>
          <w:sz w:val="24"/>
          <w:szCs w:val="24"/>
        </w:rPr>
        <w:t>Совершая действия по акцепту настоящего Договора, Заказчик подтверждает свою правоспособность и дееспособность, достижение Заказчиком возраста 18 лет, а также законное право Заказчика вступать</w:t>
      </w:r>
      <w:r w:rsidRPr="00701C8E">
        <w:rPr>
          <w:rFonts w:ascii="Times New Roman" w:hAnsi="Times New Roman" w:cs="Times New Roman"/>
          <w:sz w:val="24"/>
          <w:szCs w:val="24"/>
        </w:rPr>
        <w:t xml:space="preserve"> в догов</w:t>
      </w:r>
      <w:r>
        <w:rPr>
          <w:rFonts w:ascii="Times New Roman" w:hAnsi="Times New Roman" w:cs="Times New Roman"/>
          <w:sz w:val="24"/>
          <w:szCs w:val="24"/>
        </w:rPr>
        <w:t>орные отношения с Исполнителем.</w:t>
      </w:r>
    </w:p>
    <w:p w14:paraId="4CE281CB" w14:textId="0230CA68" w:rsidR="00701C8E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1.6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Заказчик дает свое согласие Исполнителю на сбор, хранение и обработку персональных данных Заказчика без срока давности (Фамилия, Имя, Отчество, дата рождения, место регистрации, паспортные данные). В соответствии с Законодательством РФ, Исполнитель имеет право передавать эти данные компетентным органам. </w:t>
      </w:r>
    </w:p>
    <w:p w14:paraId="3ADA756D" w14:textId="77777777" w:rsidR="00701C8E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7A38C" w14:textId="77777777" w:rsidR="00701C8E" w:rsidRDefault="00701C8E" w:rsidP="00701C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1C8E">
        <w:rPr>
          <w:rFonts w:ascii="Times New Roman" w:hAnsi="Times New Roman" w:cs="Times New Roman"/>
          <w:b/>
          <w:sz w:val="24"/>
          <w:szCs w:val="24"/>
        </w:rPr>
        <w:t>2. Основные определения</w:t>
      </w:r>
    </w:p>
    <w:p w14:paraId="10AA209B" w14:textId="77777777" w:rsidR="00701C8E" w:rsidRPr="00701C8E" w:rsidRDefault="00701C8E" w:rsidP="00701C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9B19F9D" w14:textId="1D167876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2.1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b/>
          <w:sz w:val="24"/>
          <w:szCs w:val="24"/>
        </w:rPr>
        <w:t>Оферта</w:t>
      </w:r>
      <w:r w:rsidRPr="00701C8E">
        <w:rPr>
          <w:rFonts w:ascii="Times New Roman" w:hAnsi="Times New Roman" w:cs="Times New Roman"/>
          <w:sz w:val="24"/>
          <w:szCs w:val="24"/>
        </w:rPr>
        <w:t xml:space="preserve"> – публичное предложение Исполнителя, адресованное любому юридическому или физическому лицу (гражданину), заключить с ним договор оказания возмездного оказания услуг на существующих условиях, содержащихся в Договоре, включая все его приложения. </w:t>
      </w:r>
    </w:p>
    <w:p w14:paraId="5E454AE9" w14:textId="021800DE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2.2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BE63A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701C8E">
        <w:rPr>
          <w:rFonts w:ascii="Times New Roman" w:hAnsi="Times New Roman" w:cs="Times New Roman"/>
          <w:sz w:val="24"/>
          <w:szCs w:val="24"/>
        </w:rPr>
        <w:t xml:space="preserve"> – </w:t>
      </w:r>
      <w:r w:rsidR="00BE63AC" w:rsidRPr="00951EC2">
        <w:rPr>
          <w:rFonts w:ascii="Times New Roman" w:hAnsi="Times New Roman" w:cs="Times New Roman"/>
          <w:sz w:val="24"/>
          <w:szCs w:val="24"/>
        </w:rPr>
        <w:t xml:space="preserve">ООО «ГЛОБАЛСТЭЙ» в лице директора </w:t>
      </w:r>
      <w:r w:rsidR="00BE63AC" w:rsidRPr="00951EC2">
        <w:rPr>
          <w:rFonts w:ascii="Times New Roman" w:hAnsi="Times New Roman" w:cs="Times New Roman"/>
          <w:bCs/>
          <w:sz w:val="24"/>
          <w:szCs w:val="24"/>
        </w:rPr>
        <w:t>Семененковой Виктории Александровны</w:t>
      </w:r>
      <w:r w:rsidR="00BE63AC" w:rsidRPr="00701C8E">
        <w:rPr>
          <w:rFonts w:ascii="Times New Roman" w:hAnsi="Times New Roman" w:cs="Times New Roman"/>
          <w:sz w:val="24"/>
          <w:szCs w:val="24"/>
        </w:rPr>
        <w:t xml:space="preserve"> (</w:t>
      </w:r>
      <w:r w:rsidR="00BE63AC" w:rsidRPr="00A12652">
        <w:rPr>
          <w:rStyle w:val="fontstyle01"/>
          <w:rFonts w:ascii="Times New Roman" w:hAnsi="Times New Roman" w:cs="Times New Roman"/>
        </w:rPr>
        <w:t>ИНН 6732169542</w:t>
      </w:r>
      <w:r w:rsidR="00BE63AC" w:rsidRPr="00701C8E">
        <w:rPr>
          <w:rFonts w:ascii="Times New Roman" w:hAnsi="Times New Roman" w:cs="Times New Roman"/>
          <w:sz w:val="24"/>
          <w:szCs w:val="24"/>
        </w:rPr>
        <w:t>)</w:t>
      </w:r>
      <w:r w:rsidRPr="00701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7B6AC" w14:textId="6DE5E863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2.3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BE63AC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701C8E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заключившее договор оферты на оказание услуг проживания в одном или нес</w:t>
      </w:r>
      <w:r w:rsidR="00BE63AC">
        <w:rPr>
          <w:rFonts w:ascii="Times New Roman" w:hAnsi="Times New Roman" w:cs="Times New Roman"/>
          <w:sz w:val="24"/>
          <w:szCs w:val="24"/>
        </w:rPr>
        <w:t>кольких помещениях Исполнителя.</w:t>
      </w:r>
    </w:p>
    <w:p w14:paraId="770798C8" w14:textId="28111076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2.4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BE63AC">
        <w:rPr>
          <w:rFonts w:ascii="Times New Roman" w:hAnsi="Times New Roman" w:cs="Times New Roman"/>
          <w:b/>
          <w:sz w:val="24"/>
          <w:szCs w:val="24"/>
        </w:rPr>
        <w:t>Сайт</w:t>
      </w:r>
      <w:r w:rsidRPr="00701C8E">
        <w:rPr>
          <w:rFonts w:ascii="Times New Roman" w:hAnsi="Times New Roman" w:cs="Times New Roman"/>
          <w:sz w:val="24"/>
          <w:szCs w:val="24"/>
        </w:rPr>
        <w:t xml:space="preserve"> - интернет-сайт Исполнителя </w:t>
      </w:r>
      <w:r w:rsidR="00BE63AC" w:rsidRPr="00BE63AC">
        <w:rPr>
          <w:rFonts w:ascii="Times New Roman" w:hAnsi="Times New Roman" w:cs="Times New Roman"/>
          <w:sz w:val="24"/>
          <w:szCs w:val="24"/>
        </w:rPr>
        <w:t>https://global-stay.ru/</w:t>
      </w:r>
    </w:p>
    <w:p w14:paraId="797D289D" w14:textId="31B1380A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2.5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BE63AC">
        <w:rPr>
          <w:rFonts w:ascii="Times New Roman" w:hAnsi="Times New Roman" w:cs="Times New Roman"/>
          <w:b/>
          <w:sz w:val="24"/>
          <w:szCs w:val="24"/>
        </w:rPr>
        <w:t>Уведомление Заказчика или Исполнителя</w:t>
      </w:r>
      <w:r w:rsidRPr="00701C8E">
        <w:rPr>
          <w:rFonts w:ascii="Times New Roman" w:hAnsi="Times New Roman" w:cs="Times New Roman"/>
          <w:sz w:val="24"/>
          <w:szCs w:val="24"/>
        </w:rPr>
        <w:t xml:space="preserve"> - передача информации друг другу с использованием контактных данных, которые Заказчик сообщил Исполнителю любым доступным способом. </w:t>
      </w:r>
    </w:p>
    <w:p w14:paraId="518C07E5" w14:textId="77777777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е данные Исполнителя находятся на титульной странице Сайта, а также в разделе «Контакты». </w:t>
      </w:r>
    </w:p>
    <w:p w14:paraId="0417B596" w14:textId="76BFA1CF" w:rsidR="00BE63AC" w:rsidRPr="003A4787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87">
        <w:rPr>
          <w:rFonts w:ascii="Times New Roman" w:hAnsi="Times New Roman" w:cs="Times New Roman"/>
          <w:sz w:val="24"/>
          <w:szCs w:val="24"/>
        </w:rPr>
        <w:t>2.6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3A4787">
        <w:rPr>
          <w:rFonts w:ascii="Times New Roman" w:hAnsi="Times New Roman" w:cs="Times New Roman"/>
          <w:b/>
          <w:sz w:val="24"/>
          <w:szCs w:val="24"/>
        </w:rPr>
        <w:t>Гарантированная бронь</w:t>
      </w:r>
      <w:r w:rsidRPr="003A4787">
        <w:rPr>
          <w:rFonts w:ascii="Times New Roman" w:hAnsi="Times New Roman" w:cs="Times New Roman"/>
          <w:sz w:val="24"/>
          <w:szCs w:val="24"/>
        </w:rPr>
        <w:t xml:space="preserve"> – бронь, предоплаченная в размере от стоимости одних суток проживания до 100%</w:t>
      </w:r>
      <w:r w:rsidR="00BE63AC" w:rsidRPr="003A4787">
        <w:rPr>
          <w:rFonts w:ascii="Times New Roman" w:hAnsi="Times New Roman" w:cs="Times New Roman"/>
          <w:sz w:val="24"/>
          <w:szCs w:val="24"/>
        </w:rPr>
        <w:t xml:space="preserve"> (полной) стоимости проживания.</w:t>
      </w:r>
    </w:p>
    <w:p w14:paraId="1C9DE35B" w14:textId="30AF7BA9" w:rsidR="00BE63AC" w:rsidRPr="003A4787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87">
        <w:rPr>
          <w:rFonts w:ascii="Times New Roman" w:hAnsi="Times New Roman" w:cs="Times New Roman"/>
          <w:sz w:val="24"/>
          <w:szCs w:val="24"/>
        </w:rPr>
        <w:t>2.7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3A4787">
        <w:rPr>
          <w:rFonts w:ascii="Times New Roman" w:hAnsi="Times New Roman" w:cs="Times New Roman"/>
          <w:b/>
          <w:sz w:val="24"/>
          <w:szCs w:val="24"/>
        </w:rPr>
        <w:t>Негарантированная бронь</w:t>
      </w:r>
      <w:r w:rsidRPr="003A4787">
        <w:rPr>
          <w:rFonts w:ascii="Times New Roman" w:hAnsi="Times New Roman" w:cs="Times New Roman"/>
          <w:sz w:val="24"/>
          <w:szCs w:val="24"/>
        </w:rPr>
        <w:t xml:space="preserve"> – бронь, не подтвержденная внесением предоплаты. </w:t>
      </w:r>
    </w:p>
    <w:p w14:paraId="7027E5CF" w14:textId="40B719F4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87">
        <w:rPr>
          <w:rFonts w:ascii="Times New Roman" w:hAnsi="Times New Roman" w:cs="Times New Roman"/>
          <w:sz w:val="24"/>
          <w:szCs w:val="24"/>
        </w:rPr>
        <w:t>2.8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3A4787">
        <w:rPr>
          <w:rFonts w:ascii="Times New Roman" w:hAnsi="Times New Roman" w:cs="Times New Roman"/>
          <w:b/>
          <w:sz w:val="24"/>
          <w:szCs w:val="24"/>
        </w:rPr>
        <w:t>Залог за проживание</w:t>
      </w:r>
      <w:r w:rsidRPr="003A4787">
        <w:rPr>
          <w:rFonts w:ascii="Times New Roman" w:hAnsi="Times New Roman" w:cs="Times New Roman"/>
          <w:sz w:val="24"/>
          <w:szCs w:val="24"/>
        </w:rPr>
        <w:t xml:space="preserve"> - денежная сумма, которую Заказчик передает Исполнителю в момент заселения в Помещение, являющуюся гарантом исполнения правил</w:t>
      </w:r>
      <w:r w:rsidRPr="00701C8E">
        <w:rPr>
          <w:rFonts w:ascii="Times New Roman" w:hAnsi="Times New Roman" w:cs="Times New Roman"/>
          <w:sz w:val="24"/>
          <w:szCs w:val="24"/>
        </w:rPr>
        <w:t xml:space="preserve"> проживания в Помещении и сохранности имущества в нем. Размер Залога зависит от типа Помещения и указан в разделе «Условия заселения и проживания» интернет</w:t>
      </w:r>
      <w:r w:rsidR="00223903">
        <w:rPr>
          <w:rFonts w:ascii="Times New Roman" w:hAnsi="Times New Roman" w:cs="Times New Roman"/>
          <w:sz w:val="24"/>
          <w:szCs w:val="24"/>
        </w:rPr>
        <w:t>-</w:t>
      </w:r>
      <w:r w:rsidRPr="00701C8E">
        <w:rPr>
          <w:rFonts w:ascii="Times New Roman" w:hAnsi="Times New Roman" w:cs="Times New Roman"/>
          <w:sz w:val="24"/>
          <w:szCs w:val="24"/>
        </w:rPr>
        <w:t xml:space="preserve">страницы выбранного объекта размещения (Помещения) на сайте </w:t>
      </w:r>
      <w:hyperlink r:id="rId6" w:history="1">
        <w:r w:rsidR="00BE63AC" w:rsidRPr="006D01A8">
          <w:rPr>
            <w:rStyle w:val="a3"/>
            <w:rFonts w:ascii="Times New Roman" w:hAnsi="Times New Roman" w:cs="Times New Roman"/>
            <w:sz w:val="24"/>
            <w:szCs w:val="24"/>
          </w:rPr>
          <w:t>https://global-stay.ru/</w:t>
        </w:r>
      </w:hyperlink>
      <w:r w:rsidRPr="00701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8288A" w14:textId="77777777" w:rsidR="00BE63AC" w:rsidRDefault="00BE63AC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8172A" w14:textId="77777777" w:rsidR="00BE63AC" w:rsidRDefault="00701C8E" w:rsidP="00BE63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63AC">
        <w:rPr>
          <w:rFonts w:ascii="Times New Roman" w:hAnsi="Times New Roman" w:cs="Times New Roman"/>
          <w:b/>
          <w:sz w:val="24"/>
          <w:szCs w:val="24"/>
        </w:rPr>
        <w:t>3. Предмет договора.</w:t>
      </w:r>
    </w:p>
    <w:p w14:paraId="200D88B7" w14:textId="77777777" w:rsidR="00BE63AC" w:rsidRPr="00BE63AC" w:rsidRDefault="00BE63AC" w:rsidP="00BE63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242A1E2" w14:textId="2C02A075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3.1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обязуется предоставить Заказчику Помещение, которое было им выбрано, забронировано и оплачено. </w:t>
      </w:r>
    </w:p>
    <w:p w14:paraId="114926EF" w14:textId="7BD27740" w:rsidR="00BE63AC" w:rsidRPr="003A4787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3.2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Стоимость проживания зависит от конкретного Помещения, длительности проживания, </w:t>
      </w:r>
      <w:r w:rsidRPr="003A4787">
        <w:rPr>
          <w:rFonts w:ascii="Times New Roman" w:hAnsi="Times New Roman" w:cs="Times New Roman"/>
          <w:sz w:val="24"/>
          <w:szCs w:val="24"/>
        </w:rPr>
        <w:t xml:space="preserve">сезона и перечня оказываемых дополнительных услуг. Актуальные цены, характеристики и описание Помещений размещены на сайте </w:t>
      </w:r>
      <w:r w:rsidR="00BE63AC" w:rsidRPr="003A4787">
        <w:rPr>
          <w:rFonts w:ascii="Times New Roman" w:hAnsi="Times New Roman" w:cs="Times New Roman"/>
          <w:sz w:val="24"/>
          <w:szCs w:val="24"/>
        </w:rPr>
        <w:t>https://global-stay.ru/</w:t>
      </w:r>
      <w:r w:rsidRPr="003A47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74B68" w14:textId="49BF0888" w:rsidR="00BE63AC" w:rsidRPr="0033376E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87">
        <w:rPr>
          <w:rFonts w:ascii="Times New Roman" w:hAnsi="Times New Roman" w:cs="Times New Roman"/>
          <w:sz w:val="24"/>
          <w:szCs w:val="24"/>
        </w:rPr>
        <w:t>3.3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3A4787">
        <w:rPr>
          <w:rFonts w:ascii="Times New Roman" w:hAnsi="Times New Roman" w:cs="Times New Roman"/>
          <w:sz w:val="24"/>
          <w:szCs w:val="24"/>
        </w:rPr>
        <w:t>При бронировании через сайты-агрегаторы (</w:t>
      </w:r>
      <w:proofErr w:type="spellStart"/>
      <w:r w:rsidRPr="003A4787">
        <w:rPr>
          <w:rFonts w:ascii="Times New Roman" w:hAnsi="Times New Roman" w:cs="Times New Roman"/>
          <w:sz w:val="24"/>
          <w:szCs w:val="24"/>
        </w:rPr>
        <w:t>Ostrovok</w:t>
      </w:r>
      <w:proofErr w:type="spellEnd"/>
      <w:r w:rsidRPr="003A4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787">
        <w:rPr>
          <w:rFonts w:ascii="Times New Roman" w:hAnsi="Times New Roman" w:cs="Times New Roman"/>
          <w:sz w:val="24"/>
          <w:szCs w:val="24"/>
        </w:rPr>
        <w:t>Sutochno</w:t>
      </w:r>
      <w:proofErr w:type="spellEnd"/>
      <w:r w:rsidRPr="003A4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787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3A4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787">
        <w:rPr>
          <w:rFonts w:ascii="Times New Roman" w:hAnsi="Times New Roman" w:cs="Times New Roman"/>
          <w:sz w:val="24"/>
          <w:szCs w:val="24"/>
        </w:rPr>
        <w:t>Tvil</w:t>
      </w:r>
      <w:proofErr w:type="spellEnd"/>
      <w:r w:rsidRPr="003A4787">
        <w:rPr>
          <w:rFonts w:ascii="Times New Roman" w:hAnsi="Times New Roman" w:cs="Times New Roman"/>
          <w:sz w:val="24"/>
          <w:szCs w:val="24"/>
        </w:rPr>
        <w:t xml:space="preserve"> и др.) или посредников может быть установлена соответствующая наценка за услуги в посредничестве по бронированию, а также в соответствии с тарифами сайтов</w:t>
      </w:r>
      <w:r w:rsidR="00223903">
        <w:rPr>
          <w:rFonts w:ascii="Times New Roman" w:hAnsi="Times New Roman" w:cs="Times New Roman"/>
          <w:sz w:val="24"/>
          <w:szCs w:val="24"/>
        </w:rPr>
        <w:t>-</w:t>
      </w:r>
      <w:r w:rsidRPr="003A4787">
        <w:rPr>
          <w:rFonts w:ascii="Times New Roman" w:hAnsi="Times New Roman" w:cs="Times New Roman"/>
          <w:sz w:val="24"/>
          <w:szCs w:val="24"/>
        </w:rPr>
        <w:t>агрегаторов.</w:t>
      </w:r>
    </w:p>
    <w:p w14:paraId="602C12A7" w14:textId="4FC0B469" w:rsidR="00DC5230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080">
        <w:rPr>
          <w:rFonts w:ascii="Times New Roman" w:hAnsi="Times New Roman" w:cs="Times New Roman"/>
          <w:sz w:val="24"/>
          <w:szCs w:val="24"/>
        </w:rPr>
        <w:t>3.4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E24080">
        <w:rPr>
          <w:rFonts w:ascii="Times New Roman" w:hAnsi="Times New Roman" w:cs="Times New Roman"/>
          <w:sz w:val="24"/>
          <w:szCs w:val="24"/>
        </w:rPr>
        <w:t xml:space="preserve">Заезд в Помещение осуществляется в день указанного при бронировании заезда, а выезд осуществляется </w:t>
      </w:r>
      <w:r w:rsidR="00DC5230">
        <w:rPr>
          <w:rFonts w:ascii="Times New Roman" w:hAnsi="Times New Roman" w:cs="Times New Roman"/>
          <w:sz w:val="24"/>
          <w:szCs w:val="24"/>
        </w:rPr>
        <w:t>в</w:t>
      </w:r>
      <w:r w:rsidRPr="00E24080">
        <w:rPr>
          <w:rFonts w:ascii="Times New Roman" w:hAnsi="Times New Roman" w:cs="Times New Roman"/>
          <w:sz w:val="24"/>
          <w:szCs w:val="24"/>
        </w:rPr>
        <w:t xml:space="preserve"> </w:t>
      </w:r>
      <w:r w:rsidR="00DC5230">
        <w:rPr>
          <w:rFonts w:ascii="Times New Roman" w:hAnsi="Times New Roman" w:cs="Times New Roman"/>
          <w:sz w:val="24"/>
          <w:szCs w:val="24"/>
        </w:rPr>
        <w:t>день</w:t>
      </w:r>
      <w:r w:rsidR="005A5333" w:rsidRPr="005A5333">
        <w:rPr>
          <w:rFonts w:ascii="Times New Roman" w:hAnsi="Times New Roman" w:cs="Times New Roman"/>
          <w:sz w:val="24"/>
          <w:szCs w:val="24"/>
        </w:rPr>
        <w:t xml:space="preserve"> </w:t>
      </w:r>
      <w:r w:rsidR="005A5333" w:rsidRPr="00E24080">
        <w:rPr>
          <w:rFonts w:ascii="Times New Roman" w:hAnsi="Times New Roman" w:cs="Times New Roman"/>
          <w:sz w:val="24"/>
          <w:szCs w:val="24"/>
        </w:rPr>
        <w:t>выезда</w:t>
      </w:r>
      <w:r w:rsidR="005A5333">
        <w:rPr>
          <w:rFonts w:ascii="Times New Roman" w:hAnsi="Times New Roman" w:cs="Times New Roman"/>
          <w:sz w:val="24"/>
          <w:szCs w:val="24"/>
        </w:rPr>
        <w:t>,</w:t>
      </w:r>
      <w:r w:rsidRPr="00E2408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DC5230">
        <w:rPr>
          <w:rFonts w:ascii="Times New Roman" w:hAnsi="Times New Roman" w:cs="Times New Roman"/>
          <w:sz w:val="24"/>
          <w:szCs w:val="24"/>
        </w:rPr>
        <w:t>ый</w:t>
      </w:r>
      <w:r w:rsidRPr="00E24080">
        <w:rPr>
          <w:rFonts w:ascii="Times New Roman" w:hAnsi="Times New Roman" w:cs="Times New Roman"/>
          <w:sz w:val="24"/>
          <w:szCs w:val="24"/>
        </w:rPr>
        <w:t xml:space="preserve"> при бронировании</w:t>
      </w:r>
      <w:r w:rsidR="005A5333">
        <w:rPr>
          <w:rFonts w:ascii="Times New Roman" w:hAnsi="Times New Roman" w:cs="Times New Roman"/>
          <w:sz w:val="24"/>
          <w:szCs w:val="24"/>
        </w:rPr>
        <w:t>,</w:t>
      </w:r>
      <w:r w:rsidRPr="00E24080">
        <w:rPr>
          <w:rFonts w:ascii="Times New Roman" w:hAnsi="Times New Roman" w:cs="Times New Roman"/>
          <w:sz w:val="24"/>
          <w:szCs w:val="24"/>
        </w:rPr>
        <w:t xml:space="preserve"> </w:t>
      </w:r>
      <w:r w:rsidR="00DC5230">
        <w:rPr>
          <w:rFonts w:ascii="Times New Roman" w:hAnsi="Times New Roman" w:cs="Times New Roman"/>
          <w:sz w:val="24"/>
          <w:szCs w:val="24"/>
        </w:rPr>
        <w:t>во временные промежутки, указанные ниже</w:t>
      </w:r>
      <w:r w:rsidR="005A5333">
        <w:rPr>
          <w:rFonts w:ascii="Times New Roman" w:hAnsi="Times New Roman" w:cs="Times New Roman"/>
          <w:sz w:val="24"/>
          <w:szCs w:val="24"/>
        </w:rPr>
        <w:t>, соответствующие адресам Помещений</w:t>
      </w:r>
      <w:r w:rsidR="00DC52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10138" w:type="dxa"/>
        <w:tblLook w:val="04A0" w:firstRow="1" w:lastRow="0" w:firstColumn="1" w:lastColumn="0" w:noHBand="0" w:noVBand="1"/>
      </w:tblPr>
      <w:tblGrid>
        <w:gridCol w:w="7429"/>
        <w:gridCol w:w="1524"/>
        <w:gridCol w:w="1185"/>
      </w:tblGrid>
      <w:tr w:rsidR="00223903" w14:paraId="2352B6A7" w14:textId="77777777" w:rsidTr="000D7505">
        <w:tc>
          <w:tcPr>
            <w:tcW w:w="7429" w:type="dxa"/>
          </w:tcPr>
          <w:p w14:paraId="46E052F6" w14:textId="51E34FB9" w:rsidR="00223903" w:rsidRPr="000D7505" w:rsidRDefault="000D7505" w:rsidP="00502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адрес Помещения</w:t>
            </w:r>
          </w:p>
        </w:tc>
        <w:tc>
          <w:tcPr>
            <w:tcW w:w="1524" w:type="dxa"/>
          </w:tcPr>
          <w:p w14:paraId="49F96748" w14:textId="28024AE1" w:rsidR="000D7505" w:rsidRDefault="00223903" w:rsidP="00502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14:paraId="26DB70A6" w14:textId="4CBEACD6" w:rsidR="00223903" w:rsidRPr="000D7505" w:rsidRDefault="00223903" w:rsidP="00502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зда</w:t>
            </w:r>
          </w:p>
        </w:tc>
        <w:tc>
          <w:tcPr>
            <w:tcW w:w="1185" w:type="dxa"/>
          </w:tcPr>
          <w:p w14:paraId="04313A4E" w14:textId="7AFF60B1" w:rsidR="000D7505" w:rsidRDefault="00223903" w:rsidP="00502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14:paraId="4B7D5C82" w14:textId="7FFC1151" w:rsidR="00223903" w:rsidRPr="000D7505" w:rsidRDefault="00223903" w:rsidP="005021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а</w:t>
            </w:r>
          </w:p>
        </w:tc>
      </w:tr>
      <w:tr w:rsidR="00223903" w14:paraId="6BDCD449" w14:textId="77777777" w:rsidTr="00B10B1F">
        <w:trPr>
          <w:trHeight w:val="344"/>
        </w:trPr>
        <w:tc>
          <w:tcPr>
            <w:tcW w:w="7429" w:type="dxa"/>
          </w:tcPr>
          <w:p w14:paraId="3735ECD3" w14:textId="60BB7204" w:rsidR="00223903" w:rsidRPr="00B10B1F" w:rsidRDefault="00B10B1F" w:rsidP="0022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F">
              <w:rPr>
                <w:rFonts w:ascii="Times New Roman" w:hAnsi="Times New Roman" w:cs="Times New Roman"/>
                <w:sz w:val="24"/>
                <w:szCs w:val="24"/>
              </w:rPr>
              <w:t xml:space="preserve">Отрадный 147 </w:t>
            </w:r>
            <w:r w:rsidR="00223903" w:rsidRPr="00B10B1F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Pr="00B10B1F">
              <w:rPr>
                <w:rFonts w:ascii="Times New Roman" w:hAnsi="Times New Roman" w:cs="Times New Roman"/>
                <w:sz w:val="24"/>
                <w:szCs w:val="24"/>
              </w:rPr>
              <w:t>Москва, Отрадный проезд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B1F">
              <w:rPr>
                <w:rFonts w:ascii="Times New Roman" w:hAnsi="Times New Roman" w:cs="Times New Roman"/>
                <w:sz w:val="24"/>
                <w:szCs w:val="24"/>
              </w:rPr>
              <w:t>5, подъезд 3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B1F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="00223903" w:rsidRPr="00B10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14:paraId="2ACB316C" w14:textId="1211F62C" w:rsidR="00223903" w:rsidRDefault="00223903" w:rsidP="00B1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30">
              <w:rPr>
                <w:rFonts w:ascii="Times New Roman" w:hAnsi="Times New Roman" w:cs="Times New Roman"/>
                <w:sz w:val="24"/>
                <w:szCs w:val="24"/>
              </w:rPr>
              <w:t>после 15:00</w:t>
            </w:r>
          </w:p>
        </w:tc>
        <w:tc>
          <w:tcPr>
            <w:tcW w:w="1185" w:type="dxa"/>
          </w:tcPr>
          <w:p w14:paraId="5033BCBF" w14:textId="561DACFB" w:rsidR="00223903" w:rsidRDefault="00223903" w:rsidP="00B1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30">
              <w:rPr>
                <w:rFonts w:ascii="Times New Roman" w:hAnsi="Times New Roman" w:cs="Times New Roman"/>
                <w:sz w:val="24"/>
                <w:szCs w:val="24"/>
              </w:rPr>
              <w:t>до 11:00</w:t>
            </w:r>
          </w:p>
        </w:tc>
      </w:tr>
    </w:tbl>
    <w:p w14:paraId="08882C74" w14:textId="0DFB50E5" w:rsidR="00BE63AC" w:rsidRPr="00FD2C30" w:rsidRDefault="005A5333" w:rsidP="00185C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080">
        <w:rPr>
          <w:rFonts w:ascii="Times New Roman" w:hAnsi="Times New Roman" w:cs="Times New Roman"/>
          <w:sz w:val="24"/>
          <w:szCs w:val="24"/>
        </w:rPr>
        <w:t>При необходимости время заезда и выезда может быть изменено по согласованию сторон.</w:t>
      </w:r>
    </w:p>
    <w:p w14:paraId="6B1E149C" w14:textId="77777777" w:rsidR="00BE63AC" w:rsidRDefault="00701C8E" w:rsidP="00BE63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63AC">
        <w:rPr>
          <w:rFonts w:ascii="Times New Roman" w:hAnsi="Times New Roman" w:cs="Times New Roman"/>
          <w:b/>
          <w:sz w:val="24"/>
          <w:szCs w:val="24"/>
        </w:rPr>
        <w:t>4. Права и обязанности.</w:t>
      </w:r>
    </w:p>
    <w:p w14:paraId="7C09A6E5" w14:textId="77777777" w:rsidR="00BE63AC" w:rsidRPr="00BE63AC" w:rsidRDefault="00BE63AC" w:rsidP="00BE63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95493B5" w14:textId="536323D5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14:paraId="5CB34B9D" w14:textId="1D62922D" w:rsidR="00BE63AC" w:rsidRPr="002D5CC3" w:rsidRDefault="00701C8E" w:rsidP="00701C8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1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Обязан предоставить Заказчику забронированное Помещение после оплаты стоимости услуги проживания </w:t>
      </w:r>
      <w:r w:rsidR="00150CA7">
        <w:rPr>
          <w:rFonts w:ascii="Times New Roman" w:hAnsi="Times New Roman" w:cs="Times New Roman"/>
          <w:sz w:val="24"/>
          <w:szCs w:val="24"/>
        </w:rPr>
        <w:t xml:space="preserve">и внесения залога </w:t>
      </w:r>
      <w:r w:rsidRPr="00701C8E">
        <w:rPr>
          <w:rFonts w:ascii="Times New Roman" w:hAnsi="Times New Roman" w:cs="Times New Roman"/>
          <w:sz w:val="24"/>
          <w:szCs w:val="24"/>
        </w:rPr>
        <w:t>в соответствии с действующими тарифами.</w:t>
      </w:r>
    </w:p>
    <w:p w14:paraId="65689D1A" w14:textId="698E9320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2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Обязан обеспечить оказание дополнительных услуг (при их наличии) по запросу Заказчика. </w:t>
      </w:r>
    </w:p>
    <w:p w14:paraId="795FCAD4" w14:textId="1DAF171B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3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Имеет право привлечь третьих лиц для </w:t>
      </w:r>
      <w:r w:rsidR="00BE63AC">
        <w:rPr>
          <w:rFonts w:ascii="Times New Roman" w:hAnsi="Times New Roman" w:cs="Times New Roman"/>
          <w:sz w:val="24"/>
          <w:szCs w:val="24"/>
        </w:rPr>
        <w:t>исполнения настоящего Договора.</w:t>
      </w:r>
    </w:p>
    <w:p w14:paraId="6AF525CB" w14:textId="61163089" w:rsidR="00BE63AC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4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Обязан при возникновении технических неисправностей в Помещении оперативно их исправлять. </w:t>
      </w:r>
    </w:p>
    <w:p w14:paraId="281BABB7" w14:textId="2B50EDC8" w:rsidR="00BD4A51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</w:t>
      </w:r>
      <w:r w:rsidR="00E24080">
        <w:rPr>
          <w:rFonts w:ascii="Times New Roman" w:hAnsi="Times New Roman" w:cs="Times New Roman"/>
          <w:sz w:val="24"/>
          <w:szCs w:val="24"/>
        </w:rPr>
        <w:t>5</w:t>
      </w:r>
      <w:r w:rsidRPr="00701C8E">
        <w:rPr>
          <w:rFonts w:ascii="Times New Roman" w:hAnsi="Times New Roman" w:cs="Times New Roman"/>
          <w:sz w:val="24"/>
          <w:szCs w:val="24"/>
        </w:rPr>
        <w:t>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Имеет право потребовать у Заказчика документы, удостоверяющие его личность, в соответствии с действующим Законодательством. </w:t>
      </w:r>
    </w:p>
    <w:p w14:paraId="48974972" w14:textId="5ABEEEB7" w:rsidR="00BD4A51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</w:t>
      </w:r>
      <w:r w:rsidR="00E24080">
        <w:rPr>
          <w:rFonts w:ascii="Times New Roman" w:hAnsi="Times New Roman" w:cs="Times New Roman"/>
          <w:sz w:val="24"/>
          <w:szCs w:val="24"/>
        </w:rPr>
        <w:t>6</w:t>
      </w:r>
      <w:r w:rsidRPr="00701C8E">
        <w:rPr>
          <w:rFonts w:ascii="Times New Roman" w:hAnsi="Times New Roman" w:cs="Times New Roman"/>
          <w:sz w:val="24"/>
          <w:szCs w:val="24"/>
        </w:rPr>
        <w:t>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Имеет право потребовать от Заказчика принятие настоящего Договора, а также соблюдения всех норм и правил пребывания в Помещении, в том числе на прилегающих к нему территориях: парадных, внутренних дворах, балконах, террасах и т.п. В случае отказа принятия условий Договора Исполнитель имеет право отказать Заказчику в оказании услуг. </w:t>
      </w:r>
    </w:p>
    <w:p w14:paraId="6EE97C91" w14:textId="69D8D33F" w:rsidR="00BD4A51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</w:t>
      </w:r>
      <w:r w:rsidR="00E24080">
        <w:rPr>
          <w:rFonts w:ascii="Times New Roman" w:hAnsi="Times New Roman" w:cs="Times New Roman"/>
          <w:sz w:val="24"/>
          <w:szCs w:val="24"/>
        </w:rPr>
        <w:t>7</w:t>
      </w:r>
      <w:r w:rsidRPr="00701C8E">
        <w:rPr>
          <w:rFonts w:ascii="Times New Roman" w:hAnsi="Times New Roman" w:cs="Times New Roman"/>
          <w:sz w:val="24"/>
          <w:szCs w:val="24"/>
        </w:rPr>
        <w:t>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Имеет право посещать Помещение для устранения любых технических неисправностей или аварийных ситуаций, предварительно уведомив об этом Заказчика любым доступным способом. </w:t>
      </w:r>
    </w:p>
    <w:p w14:paraId="0E5CC4EF" w14:textId="3E2CFFE3" w:rsidR="00BD4A51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</w:t>
      </w:r>
      <w:r w:rsidR="00E24080">
        <w:rPr>
          <w:rFonts w:ascii="Times New Roman" w:hAnsi="Times New Roman" w:cs="Times New Roman"/>
          <w:sz w:val="24"/>
          <w:szCs w:val="24"/>
        </w:rPr>
        <w:t>8</w:t>
      </w:r>
      <w:r w:rsidRPr="00701C8E">
        <w:rPr>
          <w:rFonts w:ascii="Times New Roman" w:hAnsi="Times New Roman" w:cs="Times New Roman"/>
          <w:sz w:val="24"/>
          <w:szCs w:val="24"/>
        </w:rPr>
        <w:t>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Имеет право потребовать оставшуюся часть стоимости проживания (если ранее она не была внесена) в момент Заселения Заказчика в Помещение. </w:t>
      </w:r>
    </w:p>
    <w:p w14:paraId="17FBBADA" w14:textId="61467E4A" w:rsidR="00BD4A51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</w:t>
      </w:r>
      <w:r w:rsidR="00E24080">
        <w:rPr>
          <w:rFonts w:ascii="Times New Roman" w:hAnsi="Times New Roman" w:cs="Times New Roman"/>
          <w:sz w:val="24"/>
          <w:szCs w:val="24"/>
        </w:rPr>
        <w:t>9</w:t>
      </w:r>
      <w:r w:rsidRPr="00701C8E">
        <w:rPr>
          <w:rFonts w:ascii="Times New Roman" w:hAnsi="Times New Roman" w:cs="Times New Roman"/>
          <w:sz w:val="24"/>
          <w:szCs w:val="24"/>
        </w:rPr>
        <w:t>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Имеет право требовать оплату Залога в соответствии с пунктом 2.8. </w:t>
      </w:r>
      <w:r w:rsidR="008946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01C8E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2F3BEF40" w14:textId="62251E2D" w:rsidR="00BD4A51" w:rsidRPr="007C78CA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8CA">
        <w:rPr>
          <w:rFonts w:ascii="Times New Roman" w:hAnsi="Times New Roman" w:cs="Times New Roman"/>
          <w:sz w:val="24"/>
          <w:szCs w:val="24"/>
        </w:rPr>
        <w:lastRenderedPageBreak/>
        <w:t>4.1.1</w:t>
      </w:r>
      <w:r w:rsidR="00E24080">
        <w:rPr>
          <w:rFonts w:ascii="Times New Roman" w:hAnsi="Times New Roman" w:cs="Times New Roman"/>
          <w:sz w:val="24"/>
          <w:szCs w:val="24"/>
        </w:rPr>
        <w:t>0</w:t>
      </w:r>
      <w:r w:rsidRPr="007C78CA">
        <w:rPr>
          <w:rFonts w:ascii="Times New Roman" w:hAnsi="Times New Roman" w:cs="Times New Roman"/>
          <w:sz w:val="24"/>
          <w:szCs w:val="24"/>
        </w:rPr>
        <w:t>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C78CA">
        <w:rPr>
          <w:rFonts w:ascii="Times New Roman" w:hAnsi="Times New Roman" w:cs="Times New Roman"/>
          <w:sz w:val="24"/>
          <w:szCs w:val="24"/>
        </w:rPr>
        <w:t>Имеет право взимать дополнительную плату и дополнительный Залог в случае нахождения в Помещении домашних животных. Размер оплаты и размер Залога обсуждается и согласовывается в индивидуальном порядке с Исполнителем заблаговременно перед заездом и зависит от разме</w:t>
      </w:r>
      <w:r w:rsidR="00BD4A51" w:rsidRPr="007C78CA">
        <w:rPr>
          <w:rFonts w:ascii="Times New Roman" w:hAnsi="Times New Roman" w:cs="Times New Roman"/>
          <w:sz w:val="24"/>
          <w:szCs w:val="24"/>
        </w:rPr>
        <w:t>ра, вида и количества животных.</w:t>
      </w:r>
    </w:p>
    <w:p w14:paraId="29562A9D" w14:textId="77777777" w:rsidR="00BD4A51" w:rsidRPr="0033376E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8CA">
        <w:rPr>
          <w:rFonts w:ascii="Times New Roman" w:hAnsi="Times New Roman" w:cs="Times New Roman"/>
          <w:sz w:val="24"/>
          <w:szCs w:val="24"/>
        </w:rPr>
        <w:t>Заселение в Помещение с животными без согласия Исполнителя запрещено. Нарушение указанного пункта может повлечь за собой выселение Заказчика с удержанием всей суммы оплаты за проживание.</w:t>
      </w:r>
    </w:p>
    <w:p w14:paraId="69ADA3FF" w14:textId="450395DD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1.1</w:t>
      </w:r>
      <w:r w:rsidR="00E24080">
        <w:rPr>
          <w:rFonts w:ascii="Times New Roman" w:hAnsi="Times New Roman" w:cs="Times New Roman"/>
          <w:sz w:val="24"/>
          <w:szCs w:val="24"/>
        </w:rPr>
        <w:t>1</w:t>
      </w:r>
      <w:r w:rsidRPr="00701C8E">
        <w:rPr>
          <w:rFonts w:ascii="Times New Roman" w:hAnsi="Times New Roman" w:cs="Times New Roman"/>
          <w:sz w:val="24"/>
          <w:szCs w:val="24"/>
        </w:rPr>
        <w:t>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>Имеет право в случае отсутствия обратной связи от Заказчика в день выезда (подтверждается телефонными звонками</w:t>
      </w:r>
      <w:r w:rsidR="00777DD3">
        <w:rPr>
          <w:rFonts w:ascii="Times New Roman" w:hAnsi="Times New Roman" w:cs="Times New Roman"/>
          <w:sz w:val="24"/>
          <w:szCs w:val="24"/>
        </w:rPr>
        <w:t>,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77DD3">
        <w:rPr>
          <w:rFonts w:ascii="Times New Roman" w:hAnsi="Times New Roman" w:cs="Times New Roman"/>
          <w:sz w:val="24"/>
          <w:szCs w:val="24"/>
        </w:rPr>
        <w:t>СМС</w:t>
      </w:r>
      <w:r w:rsidR="00777DD3" w:rsidRPr="00777DD3">
        <w:rPr>
          <w:rFonts w:ascii="Times New Roman" w:hAnsi="Times New Roman" w:cs="Times New Roman"/>
          <w:sz w:val="24"/>
          <w:szCs w:val="24"/>
        </w:rPr>
        <w:t xml:space="preserve"> или сообщениями через мессенджер</w:t>
      </w:r>
      <w:r w:rsidR="0053550E">
        <w:rPr>
          <w:rFonts w:ascii="Times New Roman" w:hAnsi="Times New Roman" w:cs="Times New Roman"/>
          <w:sz w:val="24"/>
          <w:szCs w:val="24"/>
        </w:rPr>
        <w:t>ы</w:t>
      </w:r>
      <w:r w:rsidRPr="00701C8E">
        <w:rPr>
          <w:rFonts w:ascii="Times New Roman" w:hAnsi="Times New Roman" w:cs="Times New Roman"/>
          <w:sz w:val="24"/>
          <w:szCs w:val="24"/>
        </w:rPr>
        <w:t xml:space="preserve">) и наличия оставленного в Помещении имущества Заказчика создать комиссию, сделать опись имущества Заказчика и передать его в Полицию. Указанные действия не могут быть проведены ранее регламентированного времени выезда в соответствии с настоящим Договором. </w:t>
      </w:r>
    </w:p>
    <w:p w14:paraId="45795B1B" w14:textId="5D8DE90D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2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Заказчик: </w:t>
      </w:r>
    </w:p>
    <w:p w14:paraId="5BA9031B" w14:textId="283271B7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2.1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Обязан до момента заезда ознакомиться с настоящим Договором, правилами заселения и проживания в Помещении. </w:t>
      </w:r>
    </w:p>
    <w:p w14:paraId="7DE91D03" w14:textId="324132BA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2.2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Обязан использовать Помещение исключительно для проживания в нем. Запрещается использование Помещения в иных целях. </w:t>
      </w:r>
    </w:p>
    <w:p w14:paraId="730B061B" w14:textId="0A43DAB9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2.3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193A25">
        <w:rPr>
          <w:rFonts w:ascii="Times New Roman" w:hAnsi="Times New Roman" w:cs="Times New Roman"/>
          <w:sz w:val="24"/>
          <w:szCs w:val="24"/>
        </w:rPr>
        <w:t xml:space="preserve">до заезда </w:t>
      </w:r>
      <w:r w:rsidRPr="00701C8E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193A25">
        <w:rPr>
          <w:rFonts w:ascii="Times New Roman" w:hAnsi="Times New Roman" w:cs="Times New Roman"/>
          <w:sz w:val="24"/>
          <w:szCs w:val="24"/>
        </w:rPr>
        <w:t>полную</w:t>
      </w:r>
      <w:r w:rsidRPr="00701C8E">
        <w:rPr>
          <w:rFonts w:ascii="Times New Roman" w:hAnsi="Times New Roman" w:cs="Times New Roman"/>
          <w:sz w:val="24"/>
          <w:szCs w:val="24"/>
        </w:rPr>
        <w:t xml:space="preserve"> стоимость проживания и внести Залог. </w:t>
      </w:r>
    </w:p>
    <w:p w14:paraId="08F62A21" w14:textId="682A93D1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2.4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Обязан соблюдать правила проживания в Помещении, нормы противопожарной безопасности, правила тишины и иные нормы, установленные региональным или местным законодательством, а также соблюдать чистоту и порядок в Помещении. </w:t>
      </w:r>
    </w:p>
    <w:p w14:paraId="66BAF240" w14:textId="77777777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 xml:space="preserve">4.2.5.Не имеет права передавать третьим лицам коды доступа, карты и ключи для входа в Помещение, а также информацию, связанную с проживанием в Помещении. </w:t>
      </w:r>
    </w:p>
    <w:p w14:paraId="2CEC7F48" w14:textId="4475A400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2.6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Несет полную индивидуальную ответственность за лиц, которым он предоставил доступ в Помещение. </w:t>
      </w:r>
    </w:p>
    <w:p w14:paraId="07DBB491" w14:textId="70215D21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2.7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Заказчик имеет право беспрепятственно занять и использовать помещение, а также осуществлять все иные права Заказчика по настоящему Договору в течение срока действия Договора без какого-либо вмешательства или препятствий со стороны Исполнителя. </w:t>
      </w:r>
    </w:p>
    <w:p w14:paraId="12AAD620" w14:textId="4AFE9F9E" w:rsidR="0021346D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2.8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>В случае обнаружения любых технических неисправностей - задымления, протечек, и т.п. - немедленно уведомить об этом Исполн</w:t>
      </w:r>
      <w:r w:rsidR="00193A25">
        <w:rPr>
          <w:rFonts w:ascii="Times New Roman" w:hAnsi="Times New Roman" w:cs="Times New Roman"/>
          <w:sz w:val="24"/>
          <w:szCs w:val="24"/>
        </w:rPr>
        <w:t>ителя любым доступным способом.</w:t>
      </w:r>
    </w:p>
    <w:p w14:paraId="3EE54CFC" w14:textId="77777777" w:rsidR="00193A25" w:rsidRDefault="0021346D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</w:t>
      </w:r>
      <w:r w:rsidRPr="00701C8E">
        <w:rPr>
          <w:rFonts w:ascii="Times New Roman" w:hAnsi="Times New Roman" w:cs="Times New Roman"/>
          <w:sz w:val="24"/>
          <w:szCs w:val="24"/>
        </w:rPr>
        <w:t xml:space="preserve">Не имеет права </w:t>
      </w:r>
      <w:r w:rsidRPr="0021346D">
        <w:rPr>
          <w:rFonts w:ascii="Times New Roman" w:hAnsi="Times New Roman" w:cs="Times New Roman"/>
          <w:sz w:val="24"/>
          <w:szCs w:val="24"/>
        </w:rPr>
        <w:t xml:space="preserve">сдавать Помещение или любую его часть в </w:t>
      </w:r>
      <w:proofErr w:type="spellStart"/>
      <w:r w:rsidRPr="0021346D">
        <w:rPr>
          <w:rFonts w:ascii="Times New Roman" w:hAnsi="Times New Roman" w:cs="Times New Roman"/>
          <w:sz w:val="24"/>
          <w:szCs w:val="24"/>
        </w:rPr>
        <w:t>субнайм</w:t>
      </w:r>
      <w:proofErr w:type="spellEnd"/>
      <w:r w:rsidRPr="0021346D">
        <w:rPr>
          <w:rFonts w:ascii="Times New Roman" w:hAnsi="Times New Roman" w:cs="Times New Roman"/>
          <w:sz w:val="24"/>
          <w:szCs w:val="24"/>
        </w:rPr>
        <w:t xml:space="preserve"> и не отчуждать что-либо из имущества</w:t>
      </w:r>
    </w:p>
    <w:p w14:paraId="7DC744B2" w14:textId="253E4824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4.2.</w:t>
      </w:r>
      <w:r w:rsidR="0021346D">
        <w:rPr>
          <w:rFonts w:ascii="Times New Roman" w:hAnsi="Times New Roman" w:cs="Times New Roman"/>
          <w:sz w:val="24"/>
          <w:szCs w:val="24"/>
        </w:rPr>
        <w:t>10</w:t>
      </w:r>
      <w:r w:rsidRPr="00701C8E">
        <w:rPr>
          <w:rFonts w:ascii="Times New Roman" w:hAnsi="Times New Roman" w:cs="Times New Roman"/>
          <w:sz w:val="24"/>
          <w:szCs w:val="24"/>
        </w:rPr>
        <w:t>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При выходе из Помещения закрыть окна, входную дверь, выключить воду, газ, все нагревательные элементы. </w:t>
      </w:r>
    </w:p>
    <w:p w14:paraId="60A3691B" w14:textId="77777777" w:rsidR="00193A25" w:rsidRDefault="00193A25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04282B" w14:textId="77777777" w:rsidR="00193A25" w:rsidRDefault="00701C8E" w:rsidP="00193A2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93A25">
        <w:rPr>
          <w:rFonts w:ascii="Times New Roman" w:hAnsi="Times New Roman" w:cs="Times New Roman"/>
          <w:b/>
          <w:sz w:val="24"/>
          <w:szCs w:val="24"/>
        </w:rPr>
        <w:t>5. Бронирование.</w:t>
      </w:r>
    </w:p>
    <w:p w14:paraId="5285E105" w14:textId="77777777" w:rsidR="00193A25" w:rsidRPr="00193A25" w:rsidRDefault="00193A25" w:rsidP="00193A2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5167021" w14:textId="61625B74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5.1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>Бронирование Помещения осуществляется Заказчиком самостоятельно через интернет-ресурсы (сайты-агрегаторы), сайт Исполнителя или при прямом обращении к Исполнителю (по телефону, электронной почте, мессенджерам). Бронированием выбранного Заказчиком Помещения является факт внесения предоплаты либо полной оплаты стоимости проживания (в зависимости от правил, установленных ресурсом, на котором осуществля</w:t>
      </w:r>
      <w:r w:rsidR="00193A25">
        <w:rPr>
          <w:rFonts w:ascii="Times New Roman" w:hAnsi="Times New Roman" w:cs="Times New Roman"/>
          <w:sz w:val="24"/>
          <w:szCs w:val="24"/>
        </w:rPr>
        <w:t>лось бронирование).</w:t>
      </w:r>
    </w:p>
    <w:p w14:paraId="78D890BB" w14:textId="155B4AD5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5.2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При бронировании необходимо указывать контактный номер телефона Заказчика для дальнейшей связи с ним, даже в случае, если бронирование осуществлено третьими лицами для проживания Заказчика. </w:t>
      </w:r>
    </w:p>
    <w:p w14:paraId="273541C2" w14:textId="77777777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 xml:space="preserve">5.3. В случае, если к указанному Заказчиком номеру телефона привязан мессенджер </w:t>
      </w:r>
      <w:proofErr w:type="spellStart"/>
      <w:r w:rsidRPr="00701C8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01C8E">
        <w:rPr>
          <w:rFonts w:ascii="Times New Roman" w:hAnsi="Times New Roman" w:cs="Times New Roman"/>
          <w:sz w:val="24"/>
          <w:szCs w:val="24"/>
        </w:rPr>
        <w:t xml:space="preserve"> - вся необходимая информация, связанная с заселением, проживанием, пользование имуществом в Помещении будет передана в сообщениях </w:t>
      </w:r>
      <w:proofErr w:type="spellStart"/>
      <w:r w:rsidRPr="00701C8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01C8E">
        <w:rPr>
          <w:rFonts w:ascii="Times New Roman" w:hAnsi="Times New Roman" w:cs="Times New Roman"/>
          <w:sz w:val="24"/>
          <w:szCs w:val="24"/>
        </w:rPr>
        <w:t xml:space="preserve">. Техническая поддержка со стороны Исполнителя в период проживания Заказчика также будет оказана через этот канал связи. При отсутствии </w:t>
      </w:r>
      <w:proofErr w:type="spellStart"/>
      <w:r w:rsidRPr="00701C8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01C8E">
        <w:rPr>
          <w:rFonts w:ascii="Times New Roman" w:hAnsi="Times New Roman" w:cs="Times New Roman"/>
          <w:sz w:val="24"/>
          <w:szCs w:val="24"/>
        </w:rPr>
        <w:t xml:space="preserve">, общение с Заказчиком со стороны Исполнителя будет осуществляться с помощью других каналов связи по ранее указанному Заказчиком номеру телефона или адресу электронной почты. </w:t>
      </w:r>
    </w:p>
    <w:p w14:paraId="412871A3" w14:textId="6A52911D" w:rsidR="00193A2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Бронирование считается негарантированным в случае отсутствия предоплаты за выбранное Заказчиком Помещение. Такое бронирование может быть отменено Исполнителем самостоятельно без уведомления Заказчика в любое время. </w:t>
      </w:r>
    </w:p>
    <w:p w14:paraId="479C62F7" w14:textId="77777777" w:rsidR="0053550E" w:rsidRDefault="0053550E" w:rsidP="00193A2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58D7505" w14:textId="2B45A13A" w:rsidR="00193A25" w:rsidRPr="009D48EA" w:rsidRDefault="00701C8E" w:rsidP="00193A2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D48E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D48EA" w:rsidRPr="009D48EA">
        <w:rPr>
          <w:rFonts w:ascii="Times New Roman" w:hAnsi="Times New Roman" w:cs="Times New Roman"/>
          <w:b/>
          <w:sz w:val="24"/>
          <w:szCs w:val="24"/>
        </w:rPr>
        <w:t>Возврат денежных средств</w:t>
      </w:r>
    </w:p>
    <w:p w14:paraId="2ECF321C" w14:textId="77777777" w:rsidR="00193A25" w:rsidRDefault="00193A25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C22839" w14:textId="6C7D7C7C" w:rsidR="00193A25" w:rsidRPr="0053550E" w:rsidRDefault="00701C8E" w:rsidP="00701C8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080">
        <w:rPr>
          <w:rFonts w:ascii="Times New Roman" w:hAnsi="Times New Roman" w:cs="Times New Roman"/>
          <w:sz w:val="24"/>
          <w:szCs w:val="24"/>
        </w:rPr>
        <w:t xml:space="preserve">6.1. Залог возвращается Заказчику на банковскую карту не позднее </w:t>
      </w:r>
      <w:r w:rsidR="00150CA7" w:rsidRPr="00E24080">
        <w:rPr>
          <w:rFonts w:ascii="Times New Roman" w:hAnsi="Times New Roman" w:cs="Times New Roman"/>
          <w:sz w:val="24"/>
          <w:szCs w:val="24"/>
        </w:rPr>
        <w:t>7 календарных дней</w:t>
      </w:r>
      <w:r w:rsidRPr="00E24080">
        <w:rPr>
          <w:rFonts w:ascii="Times New Roman" w:hAnsi="Times New Roman" w:cs="Times New Roman"/>
          <w:sz w:val="24"/>
          <w:szCs w:val="24"/>
        </w:rPr>
        <w:t xml:space="preserve"> с момента регламентированного времени выезда после проведения проверки соблюдения правил проживания и сохранности имущества Исполнителя.</w:t>
      </w:r>
    </w:p>
    <w:p w14:paraId="21BF4B12" w14:textId="77777777" w:rsidR="00BC55C2" w:rsidRDefault="00BC55C2" w:rsidP="00BC55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В случае отказа Заказчика от проживания после его заезда (заселения) и внесения предоплаты денежные средства заказчику не возвращаются. </w:t>
      </w:r>
    </w:p>
    <w:p w14:paraId="6DD21058" w14:textId="7C3E8BE3" w:rsidR="00193A25" w:rsidRPr="00BC4681" w:rsidRDefault="00701C8E" w:rsidP="00701C8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5CC3">
        <w:rPr>
          <w:rFonts w:ascii="Times New Roman" w:hAnsi="Times New Roman" w:cs="Times New Roman"/>
          <w:sz w:val="24"/>
          <w:szCs w:val="24"/>
        </w:rPr>
        <w:t>6.3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2D5CC3">
        <w:rPr>
          <w:rFonts w:ascii="Times New Roman" w:hAnsi="Times New Roman" w:cs="Times New Roman"/>
          <w:sz w:val="24"/>
          <w:szCs w:val="24"/>
        </w:rPr>
        <w:t>В случае обнаружения порчи имущества Помещения или нарушения установленных правил проживания возможно удержание части или всей суммы залога. Об этом факте в срок, отведенный на возврат залога согласно п. 6.1. Договора, Исполнитель сообщает Заказчику в письменной форме (посредством сообщения в мессенджере или СМС) с приложением материалов фото- или видео-фиксации ущерба или последствий нарушения правил проживания. В случае, если суммы залога недостаточно для полного возмещения ущерба - Заказчик обязуется возместить Исполнителю оставшуюся часть суммы для покрытия ущерба.</w:t>
      </w:r>
    </w:p>
    <w:p w14:paraId="2EC9FC6D" w14:textId="659E1CA8" w:rsidR="00193A25" w:rsidRPr="00E24080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080">
        <w:rPr>
          <w:rFonts w:ascii="Times New Roman" w:hAnsi="Times New Roman" w:cs="Times New Roman"/>
          <w:sz w:val="24"/>
          <w:szCs w:val="24"/>
        </w:rPr>
        <w:t>6.4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E24080">
        <w:rPr>
          <w:rFonts w:ascii="Times New Roman" w:hAnsi="Times New Roman" w:cs="Times New Roman"/>
          <w:sz w:val="24"/>
          <w:szCs w:val="24"/>
        </w:rPr>
        <w:t>Возврат средств, оплаченных за бронирование, осуществля</w:t>
      </w:r>
      <w:r w:rsidR="00BC4681" w:rsidRPr="00E24080">
        <w:rPr>
          <w:rFonts w:ascii="Times New Roman" w:hAnsi="Times New Roman" w:cs="Times New Roman"/>
          <w:sz w:val="24"/>
          <w:szCs w:val="24"/>
        </w:rPr>
        <w:t>е</w:t>
      </w:r>
      <w:r w:rsidRPr="00E24080">
        <w:rPr>
          <w:rFonts w:ascii="Times New Roman" w:hAnsi="Times New Roman" w:cs="Times New Roman"/>
          <w:sz w:val="24"/>
          <w:szCs w:val="24"/>
        </w:rPr>
        <w:t xml:space="preserve">тся в случае отказа Заказчика от проживания (отмены бронирования) не позднее, чем за 7 (семь) суток до заезда. </w:t>
      </w:r>
      <w:r w:rsidR="00060C56" w:rsidRPr="00E24080">
        <w:rPr>
          <w:rFonts w:ascii="Times New Roman" w:hAnsi="Times New Roman" w:cs="Times New Roman"/>
          <w:sz w:val="24"/>
          <w:szCs w:val="24"/>
        </w:rPr>
        <w:t>В остальных случаях удерживается штраф в размере стоимости одних суток проживания.</w:t>
      </w:r>
      <w:r w:rsidR="00406E6C" w:rsidRPr="00E24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5B033" w14:textId="77777777" w:rsidR="00DE4375" w:rsidRDefault="00DE4375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A55CC3" w14:textId="77777777" w:rsidR="00DE4375" w:rsidRPr="00DE4375" w:rsidRDefault="00701C8E" w:rsidP="00DE43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E4375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0DE45C37" w14:textId="77777777" w:rsidR="00DE4375" w:rsidRDefault="00DE4375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26660" w14:textId="7DBE387D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1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Заказчик представляет интересы всех лиц, проживающих вместе с ним, и персонально несет ответственность перед Исполнителем за правильность сообщенных в заявке на бронирование данных о них, а также за выполнение проживающими вместе с Заказчиком лицами всех обязательств, включая обязательства по оплате проживания и оплате штрафа в случае отказа от проживания (включая </w:t>
      </w:r>
      <w:proofErr w:type="spellStart"/>
      <w:r w:rsidRPr="00701C8E">
        <w:rPr>
          <w:rFonts w:ascii="Times New Roman" w:hAnsi="Times New Roman" w:cs="Times New Roman"/>
          <w:sz w:val="24"/>
          <w:szCs w:val="24"/>
        </w:rPr>
        <w:t>незаезд</w:t>
      </w:r>
      <w:proofErr w:type="spellEnd"/>
      <w:r w:rsidRPr="00701C8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30E33C9" w14:textId="22A5D408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2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>Заказчик несет полную материальную ответственность за состояние Помещения</w:t>
      </w:r>
      <w:r w:rsidR="00060C56">
        <w:rPr>
          <w:rFonts w:ascii="Times New Roman" w:hAnsi="Times New Roman" w:cs="Times New Roman"/>
          <w:sz w:val="24"/>
          <w:szCs w:val="24"/>
        </w:rPr>
        <w:t>,</w:t>
      </w:r>
      <w:r w:rsidRPr="00701C8E">
        <w:rPr>
          <w:rFonts w:ascii="Times New Roman" w:hAnsi="Times New Roman" w:cs="Times New Roman"/>
          <w:sz w:val="24"/>
          <w:szCs w:val="24"/>
        </w:rPr>
        <w:t xml:space="preserve"> его целостность и сохранность, а также за всё имущество, которое нахо</w:t>
      </w:r>
      <w:r w:rsidR="00DE4375">
        <w:rPr>
          <w:rFonts w:ascii="Times New Roman" w:hAnsi="Times New Roman" w:cs="Times New Roman"/>
          <w:sz w:val="24"/>
          <w:szCs w:val="24"/>
        </w:rPr>
        <w:t>дится внутри Помещения.</w:t>
      </w:r>
    </w:p>
    <w:p w14:paraId="42E587BA" w14:textId="0589FCFD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3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любой нанесенный во время проживания ущерб, произошедший по неосторожности, невнимательности или неаккуратном использовании имущества Помещения, включая пожар, затопление и прочий ущерб перед Исполнителем и третьими лицами в случае нанесения такого ущерба Заказчиком. </w:t>
      </w:r>
    </w:p>
    <w:p w14:paraId="7A94BF03" w14:textId="19BB26D7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4.</w:t>
      </w:r>
      <w:r w:rsidR="00E24080">
        <w:rPr>
          <w:rFonts w:ascii="Times New Roman" w:hAnsi="Times New Roman" w:cs="Times New Roman"/>
          <w:sz w:val="24"/>
          <w:szCs w:val="24"/>
        </w:rPr>
        <w:t xml:space="preserve"> </w:t>
      </w:r>
      <w:r w:rsidR="00060C56" w:rsidRPr="00060C56">
        <w:rPr>
          <w:rFonts w:ascii="Times New Roman" w:hAnsi="Times New Roman" w:cs="Times New Roman"/>
          <w:sz w:val="24"/>
          <w:szCs w:val="24"/>
        </w:rPr>
        <w:t>Исполнитель не несет ответственности, если впечатления от найма не соответствуют субъективным ожиданиям Заказчика</w:t>
      </w:r>
      <w:r w:rsidRPr="00701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0CB21" w14:textId="4EC3ED4E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5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подтверждающих сведений и документов, предоставленных Заказчиком, а также возникших вследствие других нарушений условий настоящего Договора со стороны Заказчика. </w:t>
      </w:r>
    </w:p>
    <w:p w14:paraId="7D2D8055" w14:textId="4D739E3B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6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временное приостановление коммунальных услуг по независящим от него причинам. </w:t>
      </w:r>
    </w:p>
    <w:p w14:paraId="55A14ACB" w14:textId="678A0F8E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7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>Исполнитель обязуется принять срочные меры по восстановлению любых коммунальных услуг (подача воды, электричества, газа), за исключени</w:t>
      </w:r>
      <w:r w:rsidR="00DE4375">
        <w:rPr>
          <w:rFonts w:ascii="Times New Roman" w:hAnsi="Times New Roman" w:cs="Times New Roman"/>
          <w:sz w:val="24"/>
          <w:szCs w:val="24"/>
        </w:rPr>
        <w:t>ем плановых отключений.</w:t>
      </w:r>
    </w:p>
    <w:p w14:paraId="27BF28C9" w14:textId="3683976C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8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Заказчик в соответствии с законодательством Российской Федерации возмещает ущерб в случае утраты или повреждения имущества Помещения, а также несет ответственность за иные нарушения. </w:t>
      </w:r>
    </w:p>
    <w:p w14:paraId="6B8C7518" w14:textId="7154E618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9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По всем остальным вопросам, не предусмотренным в настоящем Договоре, Стороны руководствуются действующим законодательством Российской Федерации. Все возможные </w:t>
      </w:r>
      <w:r w:rsidRPr="00701C8E">
        <w:rPr>
          <w:rFonts w:ascii="Times New Roman" w:hAnsi="Times New Roman" w:cs="Times New Roman"/>
          <w:sz w:val="24"/>
          <w:szCs w:val="24"/>
        </w:rPr>
        <w:lastRenderedPageBreak/>
        <w:t xml:space="preserve">споры, вытекающие из положений Договора, будут разрешаться в судах Российской Федерации в соответствии с действующим законодательством Российской Федерации. </w:t>
      </w:r>
    </w:p>
    <w:p w14:paraId="0674FDE7" w14:textId="610C1B15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7.10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 и их последствий. 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ставить документы, подтверждающие наличие таких обстоятельств. </w:t>
      </w:r>
    </w:p>
    <w:p w14:paraId="513D34D9" w14:textId="77777777" w:rsidR="00DE4375" w:rsidRDefault="00DE4375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214FEF" w14:textId="77777777" w:rsidR="00DE4375" w:rsidRPr="00DE4375" w:rsidRDefault="00701C8E" w:rsidP="00DE43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E4375">
        <w:rPr>
          <w:rFonts w:ascii="Times New Roman" w:hAnsi="Times New Roman" w:cs="Times New Roman"/>
          <w:b/>
          <w:sz w:val="24"/>
          <w:szCs w:val="24"/>
        </w:rPr>
        <w:t>8. Обработка персональных данных.</w:t>
      </w:r>
    </w:p>
    <w:p w14:paraId="7D045B43" w14:textId="77777777" w:rsidR="00DE4375" w:rsidRDefault="00DE4375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2E1892" w14:textId="2877D1EB" w:rsidR="00DE4375" w:rsidRPr="00041CCF" w:rsidRDefault="00701C8E" w:rsidP="00701C8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8.1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>Заказчик дает свое согласие на обработку и хранение своих персональных данных, относящихся к настоящему Договору. Заказчик подтверждает, что</w:t>
      </w:r>
      <w:r w:rsidR="00041CCF">
        <w:rPr>
          <w:rFonts w:ascii="Times New Roman" w:hAnsi="Times New Roman" w:cs="Times New Roman"/>
          <w:sz w:val="24"/>
          <w:szCs w:val="24"/>
        </w:rPr>
        <w:t>,</w:t>
      </w:r>
      <w:r w:rsidRPr="00701C8E">
        <w:rPr>
          <w:rFonts w:ascii="Times New Roman" w:hAnsi="Times New Roman" w:cs="Times New Roman"/>
          <w:sz w:val="24"/>
          <w:szCs w:val="24"/>
        </w:rPr>
        <w:t xml:space="preserve"> предоставляя такое согласие, действует по своей воле и в своих интересах. </w:t>
      </w:r>
      <w:r w:rsidR="00060C56" w:rsidRPr="00041CCF">
        <w:rPr>
          <w:rFonts w:ascii="Times New Roman" w:hAnsi="Times New Roman" w:cs="Times New Roman"/>
          <w:sz w:val="24"/>
          <w:szCs w:val="24"/>
        </w:rPr>
        <w:t xml:space="preserve">С целью исполнения требований п. 3 ст. 3 Федерального закона № 152-ФЗ «О персональных данных» Заказчик дает согласие Исполнителю на обработку своих персональных данных, а именно: фамилии, имени, отчества, даты рождения, пола, гражданства, паспортных данных, адреса регистрации, </w:t>
      </w:r>
      <w:r w:rsidR="00041CCF" w:rsidRPr="00041CCF">
        <w:rPr>
          <w:rFonts w:ascii="Times New Roman" w:hAnsi="Times New Roman" w:cs="Times New Roman"/>
          <w:sz w:val="24"/>
          <w:szCs w:val="24"/>
        </w:rPr>
        <w:t xml:space="preserve">банковских реквизитов, </w:t>
      </w:r>
      <w:r w:rsidR="00060C56" w:rsidRPr="00041CCF">
        <w:rPr>
          <w:rFonts w:ascii="Times New Roman" w:hAnsi="Times New Roman" w:cs="Times New Roman"/>
          <w:sz w:val="24"/>
          <w:szCs w:val="24"/>
        </w:rPr>
        <w:t>телефона, адреса электронной почты. </w:t>
      </w:r>
    </w:p>
    <w:p w14:paraId="22715D00" w14:textId="42818A1A" w:rsidR="00041CCF" w:rsidRDefault="00041CCF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2E">
        <w:rPr>
          <w:rFonts w:ascii="Times New Roman" w:hAnsi="Times New Roman" w:cs="Times New Roman"/>
          <w:sz w:val="24"/>
          <w:szCs w:val="24"/>
        </w:rPr>
        <w:t>8.2. В ходе обработки его персональных данных Исполнителем могут быть совершены следующие действия: сбор, запись, хранение, использование, передача органам Федерального Миграционного учета, блокирование, удаление, уничтожение персональных данных из информационных систем Исполнителем.</w:t>
      </w:r>
      <w:r w:rsidRPr="00041CCF">
        <w:rPr>
          <w:rFonts w:ascii="Times New Roman" w:hAnsi="Times New Roman" w:cs="Times New Roman"/>
          <w:sz w:val="24"/>
          <w:szCs w:val="24"/>
        </w:rPr>
        <w:t> </w:t>
      </w:r>
    </w:p>
    <w:p w14:paraId="7209992C" w14:textId="47FE4701" w:rsidR="00041CCF" w:rsidRPr="00041CCF" w:rsidRDefault="00041CCF" w:rsidP="00041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41CCF">
        <w:rPr>
          <w:rFonts w:ascii="Times New Roman" w:hAnsi="Times New Roman" w:cs="Times New Roman"/>
          <w:sz w:val="24"/>
          <w:szCs w:val="24"/>
        </w:rPr>
        <w:t xml:space="preserve">.3. Согласие на обработку персональных данных может быть отозвано путем направления на электронную почту </w:t>
      </w:r>
      <w:r w:rsidR="000C73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C73BB" w:rsidRPr="000C73BB">
        <w:rPr>
          <w:rFonts w:ascii="Times New Roman" w:hAnsi="Times New Roman" w:cs="Times New Roman"/>
          <w:sz w:val="24"/>
          <w:szCs w:val="24"/>
        </w:rPr>
        <w:t>eservations@global-stay.com</w:t>
      </w:r>
      <w:r w:rsidRPr="00041CCF">
        <w:rPr>
          <w:rFonts w:ascii="Times New Roman" w:hAnsi="Times New Roman" w:cs="Times New Roman"/>
          <w:sz w:val="24"/>
          <w:szCs w:val="24"/>
        </w:rPr>
        <w:t xml:space="preserve"> письменного отзыва или путем вручения заявления об отзыве персональных данных под расписку Исполнителю. В случае отзыва своего согласия на обработку персональных данных, Исполнитель вправе продолжить обработку персональных данных без согласия Заказчика только в случаях, предусмотренных законодательством РФ. </w:t>
      </w:r>
    </w:p>
    <w:p w14:paraId="75461475" w14:textId="71764E44" w:rsidR="00041CCF" w:rsidRPr="00041CCF" w:rsidRDefault="00041CCF" w:rsidP="00041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41CCF">
        <w:rPr>
          <w:rFonts w:ascii="Times New Roman" w:hAnsi="Times New Roman" w:cs="Times New Roman"/>
          <w:sz w:val="24"/>
          <w:szCs w:val="24"/>
        </w:rPr>
        <w:t>.4. Обработка персональных данных производится Исполнителем с использованием средств автоматизации и без использования таких средств. Настоящее согласие действует до дня его отзыва в письменной форме. </w:t>
      </w:r>
    </w:p>
    <w:p w14:paraId="02B6C9B9" w14:textId="77777777" w:rsidR="00744558" w:rsidRDefault="00744558" w:rsidP="00DE43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958D797" w14:textId="62A5839B" w:rsidR="00DE4375" w:rsidRPr="00DE4375" w:rsidRDefault="00701C8E" w:rsidP="00DE43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E4375">
        <w:rPr>
          <w:rFonts w:ascii="Times New Roman" w:hAnsi="Times New Roman" w:cs="Times New Roman"/>
          <w:b/>
          <w:sz w:val="24"/>
          <w:szCs w:val="24"/>
        </w:rPr>
        <w:t>9. Акт приема-передачи Помещения.</w:t>
      </w:r>
    </w:p>
    <w:p w14:paraId="20538463" w14:textId="77777777" w:rsidR="00DE4375" w:rsidRDefault="00DE4375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0A9D36" w14:textId="17BCDD52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9.1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Данный Договор является одновременно актом приема-передачи Помещения и имущества в нем. </w:t>
      </w:r>
    </w:p>
    <w:p w14:paraId="153DF2E4" w14:textId="43834810" w:rsidR="00DE4375" w:rsidRPr="00744558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558">
        <w:rPr>
          <w:rFonts w:ascii="Times New Roman" w:hAnsi="Times New Roman" w:cs="Times New Roman"/>
          <w:sz w:val="24"/>
          <w:szCs w:val="24"/>
        </w:rPr>
        <w:t>9.2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44558">
        <w:rPr>
          <w:rFonts w:ascii="Times New Roman" w:hAnsi="Times New Roman" w:cs="Times New Roman"/>
          <w:sz w:val="24"/>
          <w:szCs w:val="24"/>
        </w:rPr>
        <w:t xml:space="preserve">Фактом передачи имущества является момент заселения в квартиру. </w:t>
      </w:r>
    </w:p>
    <w:p w14:paraId="049BD93E" w14:textId="29470237" w:rsidR="00DE4375" w:rsidRDefault="00701C8E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C8E">
        <w:rPr>
          <w:rFonts w:ascii="Times New Roman" w:hAnsi="Times New Roman" w:cs="Times New Roman"/>
          <w:sz w:val="24"/>
          <w:szCs w:val="24"/>
        </w:rPr>
        <w:t>9.</w:t>
      </w:r>
      <w:r w:rsidR="006D7D88">
        <w:rPr>
          <w:rFonts w:ascii="Times New Roman" w:hAnsi="Times New Roman" w:cs="Times New Roman"/>
          <w:sz w:val="24"/>
          <w:szCs w:val="24"/>
        </w:rPr>
        <w:t>3</w:t>
      </w:r>
      <w:r w:rsidRPr="00701C8E">
        <w:rPr>
          <w:rFonts w:ascii="Times New Roman" w:hAnsi="Times New Roman" w:cs="Times New Roman"/>
          <w:sz w:val="24"/>
          <w:szCs w:val="24"/>
        </w:rPr>
        <w:t>.</w:t>
      </w:r>
      <w:r w:rsidR="00D04453">
        <w:rPr>
          <w:rFonts w:ascii="Times New Roman" w:hAnsi="Times New Roman" w:cs="Times New Roman"/>
          <w:sz w:val="24"/>
          <w:szCs w:val="24"/>
        </w:rPr>
        <w:t xml:space="preserve"> </w:t>
      </w:r>
      <w:r w:rsidRPr="00701C8E">
        <w:rPr>
          <w:rFonts w:ascii="Times New Roman" w:hAnsi="Times New Roman" w:cs="Times New Roman"/>
          <w:sz w:val="24"/>
          <w:szCs w:val="24"/>
        </w:rPr>
        <w:t xml:space="preserve">В случае обнаружения замечаний, недостатков, испорченного имущества или отсутствия имущества, указанного при бронировании (в объявлениях на сайтах-агрегаторах или сайте Исполнителя) - Заказчик обязан уведомить Исполнителя не позднее 30 минут после заселения в Помещение. </w:t>
      </w:r>
    </w:p>
    <w:p w14:paraId="69E9CCC7" w14:textId="77777777" w:rsidR="00DE4375" w:rsidRDefault="00DE4375" w:rsidP="00701C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E368" w14:textId="77777777" w:rsidR="00295B1B" w:rsidRPr="00BE377D" w:rsidRDefault="00701C8E" w:rsidP="00295B1B">
      <w:pPr>
        <w:ind w:left="130" w:right="227"/>
        <w:jc w:val="both"/>
        <w:rPr>
          <w:rFonts w:ascii="Times New Roman" w:hAnsi="Times New Roman" w:cs="Times New Roman"/>
          <w:sz w:val="24"/>
          <w:szCs w:val="24"/>
        </w:rPr>
      </w:pPr>
      <w:r w:rsidRPr="00BE377D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295B1B" w:rsidRPr="00BE377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ГЛОБАЛСТЭЙ»</w:t>
      </w:r>
    </w:p>
    <w:p w14:paraId="4B5DE2F3" w14:textId="77777777" w:rsidR="00295B1B" w:rsidRPr="00BE377D" w:rsidRDefault="00295B1B" w:rsidP="00295B1B">
      <w:pPr>
        <w:ind w:left="130" w:right="227"/>
        <w:jc w:val="both"/>
        <w:rPr>
          <w:rFonts w:ascii="Times New Roman" w:hAnsi="Times New Roman" w:cs="Times New Roman"/>
          <w:sz w:val="24"/>
          <w:szCs w:val="24"/>
        </w:rPr>
      </w:pPr>
      <w:r w:rsidRPr="00BE377D">
        <w:rPr>
          <w:rFonts w:ascii="Times New Roman" w:hAnsi="Times New Roman" w:cs="Times New Roman"/>
          <w:sz w:val="24"/>
          <w:szCs w:val="24"/>
        </w:rPr>
        <w:t>РФ, 214013, Смоленская область, город Смоленск, улица Пригородная, дом 7, офис 31</w:t>
      </w:r>
    </w:p>
    <w:p w14:paraId="6BD859C5" w14:textId="77777777" w:rsidR="00295B1B" w:rsidRPr="00BE377D" w:rsidRDefault="00295B1B" w:rsidP="00295B1B">
      <w:pPr>
        <w:ind w:left="130" w:right="227"/>
        <w:jc w:val="both"/>
        <w:rPr>
          <w:rFonts w:ascii="Times New Roman" w:hAnsi="Times New Roman" w:cs="Times New Roman"/>
          <w:sz w:val="24"/>
          <w:szCs w:val="24"/>
        </w:rPr>
      </w:pPr>
      <w:r w:rsidRPr="00BE377D">
        <w:rPr>
          <w:rStyle w:val="fontstyle01"/>
          <w:rFonts w:ascii="Times New Roman" w:hAnsi="Times New Roman" w:cs="Times New Roman"/>
        </w:rPr>
        <w:t>ИНН 6732169542</w:t>
      </w:r>
    </w:p>
    <w:p w14:paraId="65F8BE12" w14:textId="77777777" w:rsidR="00295B1B" w:rsidRPr="00BE377D" w:rsidRDefault="00295B1B" w:rsidP="00295B1B">
      <w:pPr>
        <w:ind w:left="130" w:right="227"/>
        <w:jc w:val="both"/>
        <w:rPr>
          <w:rStyle w:val="fontstyle01"/>
          <w:rFonts w:ascii="Times New Roman" w:hAnsi="Times New Roman" w:cs="Times New Roman"/>
        </w:rPr>
      </w:pPr>
      <w:r w:rsidRPr="00BE377D">
        <w:rPr>
          <w:rStyle w:val="fontstyle01"/>
          <w:rFonts w:ascii="Times New Roman" w:hAnsi="Times New Roman" w:cs="Times New Roman"/>
        </w:rPr>
        <w:t>КПП 673201001</w:t>
      </w:r>
    </w:p>
    <w:p w14:paraId="12A09AC6" w14:textId="77777777" w:rsidR="00295B1B" w:rsidRPr="00BE377D" w:rsidRDefault="00295B1B" w:rsidP="00295B1B">
      <w:pPr>
        <w:ind w:left="130" w:right="227"/>
        <w:jc w:val="both"/>
        <w:rPr>
          <w:rFonts w:ascii="Times New Roman" w:hAnsi="Times New Roman" w:cs="Times New Roman"/>
          <w:sz w:val="24"/>
          <w:szCs w:val="24"/>
        </w:rPr>
      </w:pPr>
      <w:r w:rsidRPr="00BE377D">
        <w:rPr>
          <w:rStyle w:val="fontstyle01"/>
          <w:rFonts w:ascii="Times New Roman" w:hAnsi="Times New Roman" w:cs="Times New Roman"/>
        </w:rPr>
        <w:t xml:space="preserve">Расчетный счет: </w:t>
      </w:r>
      <w:r w:rsidRPr="00BE377D">
        <w:rPr>
          <w:rFonts w:ascii="Times New Roman" w:hAnsi="Times New Roman" w:cs="Times New Roman"/>
          <w:sz w:val="24"/>
          <w:szCs w:val="24"/>
        </w:rPr>
        <w:t>40702810359000005708</w:t>
      </w:r>
    </w:p>
    <w:p w14:paraId="365E566D" w14:textId="33C4B961" w:rsidR="00295B1B" w:rsidRPr="00BE377D" w:rsidRDefault="00295B1B" w:rsidP="00295B1B">
      <w:pPr>
        <w:ind w:left="130" w:right="227"/>
        <w:jc w:val="both"/>
        <w:rPr>
          <w:rFonts w:ascii="Times New Roman" w:hAnsi="Times New Roman" w:cs="Times New Roman"/>
          <w:sz w:val="24"/>
          <w:szCs w:val="24"/>
        </w:rPr>
      </w:pPr>
      <w:r w:rsidRPr="00BE377D">
        <w:rPr>
          <w:rFonts w:ascii="Times New Roman" w:hAnsi="Times New Roman" w:cs="Times New Roman"/>
          <w:sz w:val="24"/>
          <w:szCs w:val="24"/>
        </w:rPr>
        <w:t xml:space="preserve">Наименование банка: Смоленское отделение </w:t>
      </w:r>
      <w:r w:rsidR="00A27772">
        <w:rPr>
          <w:rFonts w:ascii="Times New Roman" w:hAnsi="Times New Roman" w:cs="Times New Roman"/>
          <w:sz w:val="24"/>
          <w:szCs w:val="24"/>
        </w:rPr>
        <w:t xml:space="preserve">№ </w:t>
      </w:r>
      <w:r w:rsidRPr="00BE377D">
        <w:rPr>
          <w:rFonts w:ascii="Times New Roman" w:hAnsi="Times New Roman" w:cs="Times New Roman"/>
          <w:sz w:val="24"/>
          <w:szCs w:val="24"/>
        </w:rPr>
        <w:t>8609 ПАО СБЕРБАНК</w:t>
      </w:r>
    </w:p>
    <w:p w14:paraId="5C266BC9" w14:textId="77777777" w:rsidR="00295B1B" w:rsidRPr="00BE377D" w:rsidRDefault="00295B1B" w:rsidP="00295B1B">
      <w:pPr>
        <w:ind w:left="130" w:right="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77D">
        <w:rPr>
          <w:rFonts w:ascii="Times New Roman" w:hAnsi="Times New Roman" w:cs="Times New Roman"/>
          <w:sz w:val="24"/>
          <w:szCs w:val="24"/>
        </w:rPr>
        <w:t>Корр.счет</w:t>
      </w:r>
      <w:proofErr w:type="spellEnd"/>
      <w:r w:rsidRPr="00BE377D">
        <w:rPr>
          <w:rFonts w:ascii="Times New Roman" w:hAnsi="Times New Roman" w:cs="Times New Roman"/>
          <w:sz w:val="24"/>
          <w:szCs w:val="24"/>
        </w:rPr>
        <w:t xml:space="preserve">  30101810000000000632</w:t>
      </w:r>
    </w:p>
    <w:p w14:paraId="6B4F1037" w14:textId="46DA2711" w:rsidR="00AA3599" w:rsidRPr="00701C8E" w:rsidRDefault="00295B1B" w:rsidP="00ED6ED8">
      <w:pPr>
        <w:pStyle w:val="a4"/>
        <w:ind w:left="130" w:right="227"/>
        <w:rPr>
          <w:rFonts w:ascii="Times New Roman" w:hAnsi="Times New Roman" w:cs="Times New Roman"/>
        </w:rPr>
      </w:pPr>
      <w:r w:rsidRPr="00BE377D">
        <w:rPr>
          <w:rStyle w:val="fontstyle01"/>
          <w:rFonts w:ascii="Times New Roman" w:hAnsi="Times New Roman" w:cs="Times New Roman"/>
          <w:color w:val="auto"/>
        </w:rPr>
        <w:t>БИК 046614632</w:t>
      </w:r>
    </w:p>
    <w:sectPr w:rsidR="00AA3599" w:rsidRPr="00701C8E" w:rsidSect="000E54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91873"/>
    <w:multiLevelType w:val="hybridMultilevel"/>
    <w:tmpl w:val="3D5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C8E"/>
    <w:rsid w:val="0002613F"/>
    <w:rsid w:val="00041CCF"/>
    <w:rsid w:val="00060C56"/>
    <w:rsid w:val="000C73BB"/>
    <w:rsid w:val="000D7505"/>
    <w:rsid w:val="000E54C2"/>
    <w:rsid w:val="00150CA7"/>
    <w:rsid w:val="00185C2C"/>
    <w:rsid w:val="00193A25"/>
    <w:rsid w:val="0021346D"/>
    <w:rsid w:val="00223903"/>
    <w:rsid w:val="00295B1B"/>
    <w:rsid w:val="002D5CC3"/>
    <w:rsid w:val="0033376E"/>
    <w:rsid w:val="003A4787"/>
    <w:rsid w:val="00404DCA"/>
    <w:rsid w:val="00406E6C"/>
    <w:rsid w:val="00467A47"/>
    <w:rsid w:val="0050217E"/>
    <w:rsid w:val="0053550E"/>
    <w:rsid w:val="005A5333"/>
    <w:rsid w:val="005F362E"/>
    <w:rsid w:val="005F4241"/>
    <w:rsid w:val="00606BBE"/>
    <w:rsid w:val="00610933"/>
    <w:rsid w:val="00614D97"/>
    <w:rsid w:val="006D7D88"/>
    <w:rsid w:val="00701C8E"/>
    <w:rsid w:val="00744558"/>
    <w:rsid w:val="00777DD3"/>
    <w:rsid w:val="0078596E"/>
    <w:rsid w:val="007C78CA"/>
    <w:rsid w:val="0089466E"/>
    <w:rsid w:val="00896474"/>
    <w:rsid w:val="009D48EA"/>
    <w:rsid w:val="00A27772"/>
    <w:rsid w:val="00AA3599"/>
    <w:rsid w:val="00AC1486"/>
    <w:rsid w:val="00B10B1F"/>
    <w:rsid w:val="00BC4681"/>
    <w:rsid w:val="00BC55C2"/>
    <w:rsid w:val="00BD4A51"/>
    <w:rsid w:val="00BE377D"/>
    <w:rsid w:val="00BE63AC"/>
    <w:rsid w:val="00BF6287"/>
    <w:rsid w:val="00C11BD2"/>
    <w:rsid w:val="00C97A8C"/>
    <w:rsid w:val="00D04453"/>
    <w:rsid w:val="00DB14EB"/>
    <w:rsid w:val="00DC5230"/>
    <w:rsid w:val="00DE4375"/>
    <w:rsid w:val="00E072E0"/>
    <w:rsid w:val="00E24080"/>
    <w:rsid w:val="00ED6ED8"/>
    <w:rsid w:val="00F427ED"/>
    <w:rsid w:val="00FD2C30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857D"/>
  <w15:docId w15:val="{36098076-3F40-44F9-AFD0-EF8FBDBD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701C8E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E63AC"/>
    <w:rPr>
      <w:color w:val="0000FF" w:themeColor="hyperlink"/>
      <w:u w:val="single"/>
    </w:rPr>
  </w:style>
  <w:style w:type="paragraph" w:styleId="a4">
    <w:name w:val="No Spacing"/>
    <w:uiPriority w:val="1"/>
    <w:qFormat/>
    <w:rsid w:val="00295B1B"/>
    <w:pPr>
      <w:widowControl w:val="0"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295B1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41C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B14E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-st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F37A-4F23-4859-AC7C-56943AE8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</dc:creator>
  <cp:lastModifiedBy>Мария Прудникова</cp:lastModifiedBy>
  <cp:revision>34</cp:revision>
  <dcterms:created xsi:type="dcterms:W3CDTF">2023-12-06T12:15:00Z</dcterms:created>
  <dcterms:modified xsi:type="dcterms:W3CDTF">2024-01-11T22:02:00Z</dcterms:modified>
</cp:coreProperties>
</file>